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тупино, ул Андропова, д 43А/2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11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33:0010463:572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, г. о. Ступино, д. Каменищи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D710D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; полностью расположен Границы полос воздушных подходов аэродрома Ступино; полностью расположен Приаэродромная территория аэродрома Москва (Волосово) Приаэродромная территория аэродрома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  <w:r w:rsidRPr="00594407">
        <w:rPr>
          <w:noProof/>
        </w:rPr>
        <w:t/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  <w:r w:rsidRPr="00594407">
        <w:rPr>
          <w:noProof/>
        </w:rPr>
        <w:t/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</w:t>
      </w:r>
      <w:r w:rsidRPr="00096E8C">
        <w:lastRenderedPageBreak/>
        <w:t>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ГОРОДСКОГО ОКРУГА СТУПИНО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1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4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56</Words>
  <Characters>34524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5-13T12:23:00Z</dcterms:created>
  <dcterms:modified xsi:type="dcterms:W3CDTF">2025-05-13T12:23:00Z</dcterms:modified>
</cp:coreProperties>
</file>